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67" w:rsidRPr="007A695B" w:rsidRDefault="00771497" w:rsidP="007A5067">
      <w:pPr>
        <w:pStyle w:val="Title"/>
      </w:pPr>
      <w:r>
        <w:t>BAV Project</w:t>
      </w:r>
    </w:p>
    <w:p w:rsidR="007D07A8" w:rsidRPr="00AF0B56" w:rsidRDefault="00D81FD5" w:rsidP="002B12DA">
      <w:pPr>
        <w:pStyle w:val="Subtitle"/>
        <w:rPr>
          <w:color w:val="FF0000"/>
        </w:rPr>
      </w:pPr>
      <w:r>
        <w:rPr>
          <w:b/>
        </w:rPr>
        <w:t>Model estimation</w:t>
      </w:r>
    </w:p>
    <w:p w:rsidR="00AF0B56" w:rsidRDefault="00AF0B56"/>
    <w:p w:rsidR="00AF0B56" w:rsidRPr="0035233E" w:rsidRDefault="004B05AC">
      <w:pPr>
        <w:rPr>
          <w:b/>
        </w:rPr>
      </w:pPr>
      <w:r w:rsidRPr="0035233E">
        <w:rPr>
          <w:b/>
        </w:rPr>
        <w:t xml:space="preserve">Model from </w:t>
      </w:r>
      <w:r w:rsidR="0035233E" w:rsidRPr="0035233E">
        <w:rPr>
          <w:b/>
        </w:rPr>
        <w:t xml:space="preserve">first-round </w:t>
      </w:r>
      <w:r w:rsidRPr="0035233E">
        <w:rPr>
          <w:b/>
        </w:rPr>
        <w:t>paper</w:t>
      </w:r>
    </w:p>
    <w:p w:rsidR="000F6BE9" w:rsidRPr="00B6467E" w:rsidRDefault="00C6778F" w:rsidP="00492252">
      <w:pPr>
        <w:pStyle w:val="ListParagraph"/>
        <w:spacing w:after="0" w:line="360" w:lineRule="auto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Sale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bt</m:t>
                </m:r>
              </m:sub>
            </m:sSub>
          </m:e>
        </m:fun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vertAlign w:val="subscript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y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Y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</w:rPr>
                      <m:t>b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yt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b</m:t>
            </m:r>
          </m:sub>
        </m:sSub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Pric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bt</m:t>
                </m:r>
              </m:sub>
            </m:sSub>
          </m:e>
        </m:fun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Promotio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b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b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 xml:space="preserve"> Distribution</m:t>
                </m:r>
              </m:e>
            </m:fun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b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vertAlign w:val="subscript"/>
          </w:rPr>
          <m:t>+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</m:ctrlPr>
          </m:sSubPr>
          <m:e>
            <m:func>
              <m:func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AdStock</m:t>
                </m:r>
              </m:e>
            </m:fun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b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  <w:vertAlign w:val="subscript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q=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bq-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vertAlign w:val="subscript"/>
                  </w:rPr>
                  <m:t>qt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bt</m:t>
            </m:r>
          </m:sub>
        </m:sSub>
      </m:oMath>
      <w:r w:rsidR="00492252" w:rsidRPr="00B6467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</w:p>
    <w:p w:rsidR="00AF5200" w:rsidRDefault="00AF5200">
      <w:pPr>
        <w:rPr>
          <w:b/>
        </w:rPr>
      </w:pPr>
    </w:p>
    <w:p w:rsidR="00D81FD5" w:rsidRPr="00D81FD5" w:rsidRDefault="00D81FD5">
      <w:pPr>
        <w:rPr>
          <w:b/>
        </w:rPr>
      </w:pPr>
      <w:r>
        <w:rPr>
          <w:b/>
        </w:rPr>
        <w:t>My suggestion for a</w:t>
      </w:r>
      <w:r w:rsidR="00FB1B7C">
        <w:rPr>
          <w:b/>
        </w:rPr>
        <w:t>n</w:t>
      </w:r>
      <w:r>
        <w:rPr>
          <w:b/>
        </w:rPr>
        <w:t xml:space="preserve"> MNL Market share model</w:t>
      </w:r>
    </w:p>
    <w:p w:rsidR="007D07A8" w:rsidRDefault="001B6B34" w:rsidP="007D07A8">
      <w:pPr>
        <w:pStyle w:val="ListParagraph"/>
        <w:numPr>
          <w:ilvl w:val="0"/>
          <w:numId w:val="1"/>
        </w:numPr>
      </w:pPr>
      <w:r>
        <w:t>Following Cooper and Nakanishi (2010, p. 128), t</w:t>
      </w:r>
      <w:r w:rsidR="007D07A8" w:rsidRPr="007D07A8">
        <w:t>he attraction</w:t>
      </w:r>
      <w:r w:rsidR="00E61E7E">
        <w:t xml:space="preserve"> A</w:t>
      </w:r>
      <w:r w:rsidR="000F6BE9">
        <w:rPr>
          <w:vertAlign w:val="subscript"/>
        </w:rPr>
        <w:t>b</w:t>
      </w:r>
      <w:r w:rsidR="00E61E7E" w:rsidRPr="00E61E7E">
        <w:rPr>
          <w:vertAlign w:val="subscript"/>
        </w:rPr>
        <w:t>t</w:t>
      </w:r>
      <w:r w:rsidR="007D07A8" w:rsidRPr="007D07A8">
        <w:t xml:space="preserve"> </w:t>
      </w:r>
      <w:r w:rsidR="00373BCF">
        <w:t xml:space="preserve">for brand </w:t>
      </w:r>
      <w:r w:rsidR="000F6BE9">
        <w:t>b</w:t>
      </w:r>
      <w:r w:rsidR="00373BCF">
        <w:t xml:space="preserve"> </w:t>
      </w:r>
      <w:r w:rsidR="00E61E7E">
        <w:t xml:space="preserve">in period t and its associated market share </w:t>
      </w:r>
      <w:r>
        <w:t>s</w:t>
      </w:r>
      <w:r w:rsidR="000F6BE9">
        <w:rPr>
          <w:vertAlign w:val="subscript"/>
        </w:rPr>
        <w:t>b</w:t>
      </w:r>
      <w:r w:rsidR="00E61E7E" w:rsidRPr="00E61E7E">
        <w:rPr>
          <w:vertAlign w:val="subscript"/>
        </w:rPr>
        <w:t>t</w:t>
      </w:r>
      <w:r w:rsidR="00E61E7E">
        <w:t xml:space="preserve"> </w:t>
      </w:r>
      <w:r>
        <w:t xml:space="preserve">in an MNL model </w:t>
      </w:r>
      <w:r w:rsidR="00E61E7E">
        <w:t>are</w:t>
      </w:r>
      <w:r w:rsidR="007D07A8" w:rsidRPr="007D07A8">
        <w:t xml:space="preserve"> given by</w:t>
      </w:r>
    </w:p>
    <w:p w:rsidR="007D07A8" w:rsidRPr="00B6467E" w:rsidRDefault="00405B7B" w:rsidP="00321CF7">
      <w:pPr>
        <w:tabs>
          <w:tab w:val="center" w:pos="4590"/>
          <w:tab w:val="right" w:pos="9360"/>
        </w:tabs>
        <w:ind w:firstLine="720"/>
        <w:rPr>
          <w:rFonts w:eastAsiaTheme="minorEastAsia"/>
        </w:rPr>
      </w:pPr>
      <w:r w:rsidRPr="00B6467E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</m:e>
                  <m:lim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brand-specific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intercept</m:t>
                        </m:r>
                      </m:e>
                    </m:eqAr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=1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t</m:t>
                                </m:r>
                              </m:sub>
                            </m:sSub>
                          </m:e>
                        </m:nary>
                      </m:e>
                    </m:groupChr>
                  </m:e>
                  <m:lim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brand-specific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year dummies</m:t>
                        </m:r>
                      </m:e>
                    </m:eqAr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kt</m:t>
                                </m:r>
                              </m:sub>
                            </m:sSub>
                          </m:e>
                        </m:nary>
                      </m:e>
                    </m:groupChr>
                  </m:e>
                  <m:lim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matrix of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marketing mix</m:t>
                        </m:r>
                      </m:e>
                    </m:eqAr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nary>
                      </m:e>
                    </m:groupChr>
                  </m:e>
                  <m:lim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matrix of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attribute-levels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t</m:t>
                    </m:r>
                  </m:sub>
                </m:sSub>
              </m:e>
            </m:d>
          </m:e>
        </m:func>
      </m:oMath>
      <w:r w:rsidR="003E2028">
        <w:rPr>
          <w:rFonts w:eastAsiaTheme="minorEastAsia"/>
        </w:rPr>
        <w:t xml:space="preserve"> </w:t>
      </w:r>
      <w:r w:rsidR="003E2028">
        <w:rPr>
          <w:rFonts w:eastAsiaTheme="minorEastAsia"/>
        </w:rPr>
        <w:tab/>
      </w:r>
      <w:r w:rsidR="000B77AB" w:rsidRPr="00B6467E">
        <w:rPr>
          <w:rFonts w:eastAsiaTheme="minorEastAsia"/>
        </w:rPr>
        <w:t>(</w:t>
      </w:r>
      <w:r w:rsidR="007E2C15" w:rsidRPr="00B6467E">
        <w:rPr>
          <w:rFonts w:eastAsiaTheme="minorEastAsia"/>
        </w:rPr>
        <w:t>1</w:t>
      </w:r>
      <w:r w:rsidR="000B77AB" w:rsidRPr="00B6467E">
        <w:rPr>
          <w:rFonts w:eastAsiaTheme="minorEastAsia"/>
        </w:rPr>
        <w:t>)</w:t>
      </w:r>
    </w:p>
    <w:p w:rsidR="00373BCF" w:rsidRPr="00B6467E" w:rsidRDefault="00373BCF" w:rsidP="00373BCF">
      <w:pPr>
        <w:jc w:val="center"/>
        <w:rPr>
          <w:rFonts w:eastAsiaTheme="minorEastAsia"/>
        </w:rPr>
      </w:pPr>
      <w:proofErr w:type="gramStart"/>
      <w:r w:rsidRPr="00B6467E">
        <w:rPr>
          <w:rFonts w:eastAsiaTheme="minorEastAsia"/>
        </w:rPr>
        <w:t>and</w:t>
      </w:r>
      <w:proofErr w:type="gramEnd"/>
    </w:p>
    <w:p w:rsidR="00373BCF" w:rsidRPr="00B17240" w:rsidRDefault="00405B7B" w:rsidP="00405B7B">
      <w:pPr>
        <w:tabs>
          <w:tab w:val="center" w:pos="4590"/>
          <w:tab w:val="right" w:pos="9360"/>
        </w:tabs>
        <w:rPr>
          <w:rFonts w:ascii="Cambria Math" w:hAnsi="Cambria Math"/>
        </w:rPr>
      </w:pPr>
      <w:r w:rsidRPr="00B6467E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t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t</m:t>
                    </m:r>
                  </m:sub>
                </m:sSub>
              </m:e>
            </m:nary>
          </m:den>
        </m:f>
      </m:oMath>
      <w:r w:rsidRPr="00B17240">
        <w:rPr>
          <w:rFonts w:ascii="Cambria Math" w:eastAsiaTheme="minorEastAsia" w:hAnsi="Cambria Math"/>
        </w:rPr>
        <w:tab/>
      </w:r>
      <w:r w:rsidRPr="00B17240">
        <w:rPr>
          <w:rFonts w:eastAsiaTheme="minorEastAsia"/>
        </w:rPr>
        <w:t>(</w:t>
      </w:r>
      <w:r w:rsidR="007E2C15">
        <w:rPr>
          <w:rFonts w:eastAsiaTheme="minorEastAsia"/>
        </w:rPr>
        <w:t>2</w:t>
      </w:r>
      <w:r w:rsidRPr="00B17240">
        <w:rPr>
          <w:rFonts w:eastAsiaTheme="minorEastAsia"/>
        </w:rPr>
        <w:t>)</w:t>
      </w:r>
    </w:p>
    <w:p w:rsidR="00386734" w:rsidRDefault="00373BCF" w:rsidP="00FB1B7C">
      <w:pPr>
        <w:ind w:left="720"/>
        <w:rPr>
          <w:rFonts w:eastAsiaTheme="minorEastAsia"/>
        </w:rPr>
      </w:pPr>
      <w:r>
        <w:rPr>
          <w:rFonts w:eastAsiaTheme="minorEastAsia"/>
        </w:rPr>
        <w:t>w</w:t>
      </w:r>
      <w:r w:rsidR="007D07A8">
        <w:rPr>
          <w:rFonts w:eastAsiaTheme="minorEastAsia"/>
        </w:rPr>
        <w:t xml:space="preserve">here </w:t>
      </w:r>
      <w:r w:rsidR="00B47E32">
        <w:rPr>
          <w:rFonts w:eastAsiaTheme="minorEastAsia"/>
        </w:rPr>
        <w:t>α</w:t>
      </w:r>
      <w:r w:rsidR="00B47E32">
        <w:rPr>
          <w:rFonts w:eastAsiaTheme="minorEastAsia"/>
          <w:vertAlign w:val="subscript"/>
        </w:rPr>
        <w:t>b</w:t>
      </w:r>
      <w:r w:rsidR="00651DC8">
        <w:rPr>
          <w:rFonts w:eastAsiaTheme="minorEastAsia"/>
        </w:rPr>
        <w:t xml:space="preserve"> is brand</w:t>
      </w:r>
      <w:r w:rsidR="00526C1F">
        <w:rPr>
          <w:rFonts w:eastAsiaTheme="minorEastAsia"/>
        </w:rPr>
        <w:t>-specific</w:t>
      </w:r>
      <w:r w:rsidR="00651DC8">
        <w:rPr>
          <w:rFonts w:eastAsiaTheme="minorEastAsia"/>
        </w:rPr>
        <w:t xml:space="preserve"> intercept</w:t>
      </w:r>
      <w:r w:rsidR="00386734">
        <w:rPr>
          <w:rFonts w:eastAsiaTheme="minorEastAsia"/>
        </w:rPr>
        <w:t xml:space="preserve">, </w:t>
      </w:r>
      <w:r w:rsidR="00526C1F">
        <w:rPr>
          <w:rFonts w:eastAsiaTheme="minorEastAsia"/>
        </w:rPr>
        <w:sym w:font="Symbol" w:char="F06B"/>
      </w:r>
      <w:r w:rsidR="00526C1F" w:rsidRPr="00526C1F">
        <w:rPr>
          <w:rFonts w:eastAsiaTheme="minorEastAsia"/>
          <w:vertAlign w:val="subscript"/>
        </w:rPr>
        <w:t>bt</w:t>
      </w:r>
      <w:r w:rsidR="00526C1F">
        <w:rPr>
          <w:rFonts w:eastAsiaTheme="minorEastAsia"/>
        </w:rPr>
        <w:t xml:space="preserve"> are </w:t>
      </w:r>
      <w:r w:rsidR="00526C1F" w:rsidRPr="00526C1F">
        <w:rPr>
          <w:rFonts w:eastAsiaTheme="minorEastAsia"/>
          <w:i/>
        </w:rPr>
        <w:t>year</w:t>
      </w:r>
      <w:r w:rsidR="00526C1F">
        <w:rPr>
          <w:rFonts w:eastAsiaTheme="minorEastAsia"/>
          <w:i/>
        </w:rPr>
        <w:t>-</w:t>
      </w:r>
      <w:r w:rsidR="00526C1F">
        <w:rPr>
          <w:rFonts w:eastAsiaTheme="minorEastAsia"/>
        </w:rPr>
        <w:t xml:space="preserve"> and brand-</w:t>
      </w:r>
      <w:r w:rsidR="00526C1F" w:rsidRPr="00526C1F">
        <w:rPr>
          <w:rFonts w:eastAsiaTheme="minorEastAsia"/>
        </w:rPr>
        <w:t>specific</w:t>
      </w:r>
      <w:r w:rsidR="00526C1F">
        <w:rPr>
          <w:rFonts w:eastAsiaTheme="minorEastAsia"/>
          <w:i/>
        </w:rPr>
        <w:t xml:space="preserve"> </w:t>
      </w:r>
      <w:r w:rsidR="00526C1F">
        <w:rPr>
          <w:rFonts w:eastAsiaTheme="minorEastAsia"/>
        </w:rPr>
        <w:t>fixed effects</w:t>
      </w:r>
      <w:r w:rsidR="00636610">
        <w:rPr>
          <w:rFonts w:eastAsiaTheme="minorEastAsia"/>
        </w:rPr>
        <w:t xml:space="preserve"> (starting in </w:t>
      </w:r>
      <w:r w:rsidR="004E742C">
        <w:rPr>
          <w:rFonts w:eastAsiaTheme="minorEastAsia"/>
        </w:rPr>
        <w:t>year 2, i.e</w:t>
      </w:r>
      <w:proofErr w:type="gramStart"/>
      <w:r w:rsidR="004E742C">
        <w:rPr>
          <w:rFonts w:eastAsiaTheme="minorEastAsia"/>
        </w:rPr>
        <w:t>. ,</w:t>
      </w:r>
      <w:proofErr w:type="gramEnd"/>
      <w:r w:rsidR="004E742C">
        <w:rPr>
          <w:rFonts w:eastAsiaTheme="minorEastAsia"/>
        </w:rPr>
        <w:t>month 1</w:t>
      </w:r>
      <w:r w:rsidR="00636610">
        <w:rPr>
          <w:rFonts w:eastAsiaTheme="minorEastAsia"/>
        </w:rPr>
        <w:t>3)</w:t>
      </w:r>
      <w:r w:rsidR="00526C1F">
        <w:rPr>
          <w:rFonts w:eastAsiaTheme="minorEastAsia"/>
        </w:rPr>
        <w:t xml:space="preserve">, </w:t>
      </w:r>
      <w:r w:rsidR="00386734" w:rsidRPr="00526C1F">
        <w:rPr>
          <w:rFonts w:eastAsiaTheme="minorEastAsia"/>
          <w:i/>
        </w:rPr>
        <w:t>X</w:t>
      </w:r>
      <w:r w:rsidR="00386734" w:rsidRPr="00526C1F">
        <w:rPr>
          <w:rFonts w:eastAsiaTheme="minorEastAsia"/>
          <w:i/>
          <w:vertAlign w:val="subscript"/>
        </w:rPr>
        <w:t>bkt</w:t>
      </w:r>
      <w:r w:rsidR="00386734">
        <w:rPr>
          <w:rFonts w:eastAsiaTheme="minorEastAsia"/>
        </w:rPr>
        <w:t xml:space="preserve"> is the matrix of explanatory variables (price, promotion, distribution, and ad-stock)</w:t>
      </w:r>
      <w:r w:rsidR="00ED72A8">
        <w:rPr>
          <w:rFonts w:eastAsiaTheme="minorEastAsia"/>
        </w:rPr>
        <w:t xml:space="preserve"> with heterogenous response coefficients</w:t>
      </w:r>
      <w:r w:rsidR="00386734">
        <w:rPr>
          <w:rFonts w:eastAsiaTheme="minorEastAsia"/>
        </w:rPr>
        <w:t xml:space="preserve">, </w:t>
      </w:r>
      <w:r w:rsidR="00E92AE0">
        <w:rPr>
          <w:rFonts w:eastAsiaTheme="minorEastAsia"/>
        </w:rPr>
        <w:t>W</w:t>
      </w:r>
      <w:r w:rsidR="007C5208">
        <w:rPr>
          <w:rFonts w:eastAsiaTheme="minorEastAsia"/>
          <w:vertAlign w:val="subscript"/>
        </w:rPr>
        <w:t>b</w:t>
      </w:r>
      <w:r w:rsidR="00E92AE0">
        <w:rPr>
          <w:rFonts w:eastAsiaTheme="minorEastAsia"/>
          <w:vertAlign w:val="subscript"/>
        </w:rPr>
        <w:t>l</w:t>
      </w:r>
      <w:r w:rsidR="007C5208">
        <w:rPr>
          <w:rFonts w:eastAsiaTheme="minorEastAsia"/>
        </w:rPr>
        <w:t xml:space="preserve"> is the matrix of brands’ attribute levels with homogenous response coefficients, </w:t>
      </w:r>
      <w:r w:rsidR="00651DC8">
        <w:rPr>
          <w:rFonts w:eastAsiaTheme="minorEastAsia"/>
        </w:rPr>
        <w:sym w:font="Symbol" w:char="F065"/>
      </w:r>
      <w:r w:rsidR="0049545E">
        <w:rPr>
          <w:rFonts w:eastAsiaTheme="minorEastAsia"/>
          <w:vertAlign w:val="subscript"/>
        </w:rPr>
        <w:t>b</w:t>
      </w:r>
      <w:r w:rsidR="00651DC8" w:rsidRPr="00E61E7E">
        <w:rPr>
          <w:rFonts w:eastAsiaTheme="minorEastAsia"/>
          <w:vertAlign w:val="subscript"/>
        </w:rPr>
        <w:t>t</w:t>
      </w:r>
      <w:r w:rsidR="00651DC8">
        <w:rPr>
          <w:rFonts w:eastAsiaTheme="minorEastAsia"/>
        </w:rPr>
        <w:t xml:space="preserve"> is the error term</w:t>
      </w:r>
      <w:r w:rsidR="001B1F4C">
        <w:rPr>
          <w:rFonts w:eastAsiaTheme="minorEastAsia"/>
        </w:rPr>
        <w:t xml:space="preserve">, and </w:t>
      </w:r>
      <w:r w:rsidR="006B12E9">
        <w:rPr>
          <w:rFonts w:eastAsiaTheme="minorEastAsia"/>
        </w:rPr>
        <w:t xml:space="preserve">m </w:t>
      </w:r>
      <w:r w:rsidR="001B1F4C">
        <w:rPr>
          <w:rFonts w:eastAsiaTheme="minorEastAsia"/>
        </w:rPr>
        <w:t xml:space="preserve">is the </w:t>
      </w:r>
      <w:r w:rsidR="006B12E9">
        <w:rPr>
          <w:rFonts w:eastAsiaTheme="minorEastAsia"/>
        </w:rPr>
        <w:t xml:space="preserve">number of all </w:t>
      </w:r>
      <w:r w:rsidR="001B1F4C">
        <w:rPr>
          <w:rFonts w:eastAsiaTheme="minorEastAsia"/>
        </w:rPr>
        <w:t>available brands b in time period t.</w:t>
      </w:r>
    </w:p>
    <w:p w:rsidR="001B6B34" w:rsidRDefault="001B6B34" w:rsidP="00E61E7E">
      <w:pPr>
        <w:rPr>
          <w:rFonts w:eastAsiaTheme="minorEastAsia"/>
        </w:rPr>
      </w:pPr>
    </w:p>
    <w:p w:rsidR="007D07A8" w:rsidRDefault="00405B7B" w:rsidP="007D07A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inearizing </w:t>
      </w:r>
      <w:r w:rsidR="005261DC">
        <w:rPr>
          <w:rFonts w:eastAsiaTheme="minorEastAsia"/>
        </w:rPr>
        <w:t xml:space="preserve">equation (1) </w:t>
      </w:r>
      <w:r w:rsidR="007D07A8">
        <w:rPr>
          <w:rFonts w:eastAsiaTheme="minorEastAsia"/>
        </w:rPr>
        <w:t>yields</w:t>
      </w:r>
    </w:p>
    <w:p w:rsidR="007D07A8" w:rsidRPr="00533E0C" w:rsidRDefault="0049587F" w:rsidP="00321CF7">
      <w:pPr>
        <w:tabs>
          <w:tab w:val="center" w:pos="4590"/>
          <w:tab w:val="right" w:pos="9360"/>
        </w:tabs>
        <w:ind w:firstLine="720"/>
        <w:rPr>
          <w:rFonts w:eastAsiaTheme="minorEastAsia"/>
        </w:rPr>
      </w:pPr>
      <w:r w:rsidRPr="00533E0C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t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=13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t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kt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l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t</m:t>
            </m:r>
          </m:sub>
        </m:sSub>
      </m:oMath>
      <w:r w:rsidRPr="00533E0C">
        <w:rPr>
          <w:rFonts w:eastAsiaTheme="minorEastAsia"/>
        </w:rPr>
        <w:tab/>
        <w:t>(</w:t>
      </w:r>
      <w:r w:rsidR="007E2C15">
        <w:rPr>
          <w:rFonts w:eastAsiaTheme="minorEastAsia"/>
        </w:rPr>
        <w:t>3</w:t>
      </w:r>
      <w:r w:rsidRPr="00533E0C">
        <w:rPr>
          <w:rFonts w:eastAsiaTheme="minorEastAsia"/>
        </w:rPr>
        <w:t>)</w:t>
      </w:r>
    </w:p>
    <w:p w:rsidR="007D07A8" w:rsidRDefault="007D07A8" w:rsidP="007D07A8">
      <w:pPr>
        <w:pStyle w:val="ListParagraph"/>
        <w:rPr>
          <w:rFonts w:eastAsiaTheme="minorEastAsia"/>
        </w:rPr>
      </w:pPr>
    </w:p>
    <w:p w:rsidR="00864B14" w:rsidRDefault="00864B14" w:rsidP="00864B14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864B14">
        <w:rPr>
          <w:rFonts w:eastAsiaTheme="minorEastAsia"/>
        </w:rPr>
        <w:t>Introduction of endogeneity</w:t>
      </w:r>
    </w:p>
    <w:p w:rsidR="00EB24F3" w:rsidRDefault="00EB24F3" w:rsidP="00EB24F3">
      <w:pPr>
        <w:pStyle w:val="ListParagraph"/>
        <w:rPr>
          <w:rFonts w:eastAsiaTheme="minorEastAsia"/>
        </w:rPr>
      </w:pPr>
    </w:p>
    <w:p w:rsidR="00820AC7" w:rsidRDefault="00864B14" w:rsidP="007D07A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Gaussian copulas are used to model the correlation between the </w:t>
      </w:r>
      <w:r w:rsidR="00533E0C">
        <w:rPr>
          <w:rFonts w:eastAsiaTheme="minorEastAsia"/>
        </w:rPr>
        <w:t xml:space="preserve">potentially </w:t>
      </w:r>
      <w:r>
        <w:rPr>
          <w:rFonts w:eastAsiaTheme="minorEastAsia"/>
        </w:rPr>
        <w:t>endogenous regressor</w:t>
      </w:r>
      <w:r w:rsidR="00533E0C">
        <w:rPr>
          <w:rFonts w:eastAsiaTheme="minorEastAsia"/>
        </w:rPr>
        <w:t>s</w:t>
      </w:r>
      <w:r w:rsidR="00C9662C">
        <w:rPr>
          <w:rFonts w:eastAsiaTheme="minorEastAsia"/>
        </w:rPr>
        <w:t xml:space="preserve"> contained in X (</w:t>
      </w:r>
      <w:r w:rsidR="00533E0C">
        <w:rPr>
          <w:rFonts w:eastAsiaTheme="minorEastAsia"/>
        </w:rPr>
        <w:t>Price</w:t>
      </w:r>
      <w:r w:rsidR="00533E0C" w:rsidRPr="00533E0C">
        <w:rPr>
          <w:rFonts w:eastAsiaTheme="minorEastAsia"/>
          <w:vertAlign w:val="subscript"/>
        </w:rPr>
        <w:t>bt</w:t>
      </w:r>
      <w:r w:rsidR="00533E0C">
        <w:rPr>
          <w:rFonts w:eastAsiaTheme="minorEastAsia"/>
        </w:rPr>
        <w:t>, Promotion</w:t>
      </w:r>
      <w:r w:rsidR="00533E0C" w:rsidRPr="00533E0C">
        <w:rPr>
          <w:rFonts w:eastAsiaTheme="minorEastAsia"/>
          <w:vertAlign w:val="subscript"/>
        </w:rPr>
        <w:t>bt</w:t>
      </w:r>
      <w:r w:rsidR="00533E0C">
        <w:rPr>
          <w:rFonts w:eastAsiaTheme="minorEastAsia"/>
        </w:rPr>
        <w:t>, Distribution</w:t>
      </w:r>
      <w:r w:rsidR="00533E0C" w:rsidRPr="00533E0C">
        <w:rPr>
          <w:rFonts w:eastAsiaTheme="minorEastAsia"/>
          <w:vertAlign w:val="subscript"/>
        </w:rPr>
        <w:t>bt</w:t>
      </w:r>
      <w:r w:rsidR="00533E0C">
        <w:rPr>
          <w:rFonts w:eastAsiaTheme="minorEastAsia"/>
        </w:rPr>
        <w:t>, and AdStock</w:t>
      </w:r>
      <w:r w:rsidR="00533E0C" w:rsidRPr="00533E0C">
        <w:rPr>
          <w:rFonts w:eastAsiaTheme="minorEastAsia"/>
          <w:vertAlign w:val="subscript"/>
        </w:rPr>
        <w:t>bt</w:t>
      </w:r>
      <w:r w:rsidR="00C9662C">
        <w:rPr>
          <w:rFonts w:eastAsiaTheme="minorEastAsia"/>
        </w:rPr>
        <w:t>)</w:t>
      </w:r>
      <w:r w:rsidR="007F702D">
        <w:rPr>
          <w:rFonts w:eastAsiaTheme="minorEastAsia"/>
        </w:rPr>
        <w:t xml:space="preserve">, and the error </w:t>
      </w:r>
      <w:proofErr w:type="gramStart"/>
      <w:r w:rsidR="007F702D">
        <w:rPr>
          <w:rFonts w:eastAsiaTheme="minorEastAsia"/>
        </w:rPr>
        <w:t xml:space="preserve">term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t</m:t>
            </m:r>
          </m:sub>
        </m:sSub>
      </m:oMath>
      <w:r w:rsidR="005A2523">
        <w:rPr>
          <w:rFonts w:eastAsiaTheme="minorEastAsia"/>
        </w:rPr>
        <w:t>. Following Park and Gupta (2012), we compute</w:t>
      </w:r>
      <w:r w:rsidR="005A2523" w:rsidRPr="005A2523">
        <w:rPr>
          <w:rFonts w:eastAsiaTheme="minorEastAsia"/>
        </w:rPr>
        <w:t xml:space="preserve"> </w:t>
      </w:r>
      <w:r w:rsidR="005A2523">
        <w:rPr>
          <w:rFonts w:eastAsiaTheme="minorEastAsia"/>
        </w:rPr>
        <w:t>control variables</w:t>
      </w:r>
      <w:r w:rsidR="00434EAA">
        <w:rPr>
          <w:rFonts w:eastAsiaTheme="minorEastAsia"/>
        </w:rPr>
        <w:t>, and add them to the matrix</w:t>
      </w:r>
      <w:r w:rsidR="00434EAA" w:rsidRPr="008C378F">
        <w:rPr>
          <w:rFonts w:eastAsiaTheme="minorEastAsia"/>
        </w:rPr>
        <w:t xml:space="preserve"> X. We apply the following transformation</w:t>
      </w:r>
      <w:r w:rsidR="00C403BA">
        <w:rPr>
          <w:rFonts w:eastAsiaTheme="minorEastAsia"/>
        </w:rPr>
        <w:t xml:space="preserve"> </w:t>
      </w:r>
      <w:r w:rsidR="00C403BA">
        <w:rPr>
          <w:rFonts w:eastAsiaTheme="minorEastAsia"/>
        </w:rPr>
        <w:t>(see footnote 3, p. 572 in Park and Gupta 2012)</w:t>
      </w:r>
      <w:r w:rsidR="00434EAA" w:rsidRPr="008C378F">
        <w:rPr>
          <w:rFonts w:eastAsiaTheme="minorEastAsia"/>
        </w:rPr>
        <w:t>:</w:t>
      </w:r>
      <w:r w:rsidR="005A2523" w:rsidRPr="008C378F">
        <w:rPr>
          <w:rFonts w:eastAsiaTheme="minorEastAsia"/>
        </w:rPr>
        <w:t xml:space="preserve"> X</w:t>
      </w:r>
      <w:r w:rsidR="005A2523" w:rsidRPr="008C378F">
        <w:rPr>
          <w:rFonts w:eastAsiaTheme="minorEastAsia"/>
          <w:vertAlign w:val="superscript"/>
        </w:rPr>
        <w:t>*</w:t>
      </w:r>
      <w:r w:rsidR="005A2523" w:rsidRPr="008C378F">
        <w:rPr>
          <w:rFonts w:eastAsiaTheme="minorEastAsia"/>
          <w:vertAlign w:val="subscript"/>
        </w:rPr>
        <w:t>b</w:t>
      </w:r>
      <w:r w:rsidR="00384080">
        <w:rPr>
          <w:rFonts w:eastAsiaTheme="minorEastAsia"/>
          <w:vertAlign w:val="subscript"/>
        </w:rPr>
        <w:t>k</w:t>
      </w:r>
      <w:r w:rsidR="005A2523" w:rsidRPr="008C378F">
        <w:rPr>
          <w:rFonts w:eastAsiaTheme="minorEastAsia"/>
          <w:vertAlign w:val="subscript"/>
        </w:rPr>
        <w:t>t</w:t>
      </w:r>
      <w:r w:rsidR="005A2523" w:rsidRPr="008C378F">
        <w:rPr>
          <w:rFonts w:eastAsiaTheme="minorEastAsia"/>
        </w:rPr>
        <w:t>=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</m:d>
      </m:oMath>
      <w:r w:rsidR="00384080">
        <w:rPr>
          <w:rFonts w:eastAsiaTheme="minorEastAsia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="00004464">
        <w:rPr>
          <w:rFonts w:eastAsiaTheme="minorEastAsia"/>
        </w:rPr>
        <w:t xml:space="preserve"> is the inverse</w:t>
      </w:r>
      <w:r w:rsidR="000655E0">
        <w:rPr>
          <w:rFonts w:eastAsiaTheme="minorEastAsia"/>
        </w:rPr>
        <w:t xml:space="preserve"> distribution function of the standard normal, </w:t>
      </w:r>
      <w:r w:rsidR="00004464">
        <w:rPr>
          <w:rFonts w:eastAsiaTheme="minorEastAsia"/>
        </w:rPr>
        <w:t xml:space="preserve">and </w:t>
      </w:r>
      <w:proofErr w:type="gramStart"/>
      <w:r w:rsidR="00384080">
        <w:rPr>
          <w:rFonts w:eastAsiaTheme="minorEastAsia"/>
        </w:rPr>
        <w:t>H(</w:t>
      </w:r>
      <w:proofErr w:type="gramEnd"/>
      <w:r w:rsidR="00384080">
        <w:rPr>
          <w:rFonts w:eastAsiaTheme="minorEastAsia"/>
        </w:rPr>
        <w:t>·) is the empirical cumulative distribution function of X</w:t>
      </w:r>
      <w:r w:rsidR="00384080" w:rsidRPr="00384080">
        <w:rPr>
          <w:rFonts w:eastAsiaTheme="minorEastAsia"/>
          <w:vertAlign w:val="subscript"/>
        </w:rPr>
        <w:t>bk</w:t>
      </w:r>
      <w:r w:rsidR="00384080">
        <w:rPr>
          <w:rFonts w:eastAsiaTheme="minorEastAsia"/>
        </w:rPr>
        <w:t xml:space="preserve"> (or of X</w:t>
      </w:r>
      <w:r w:rsidR="00384080" w:rsidRPr="00384080">
        <w:rPr>
          <w:rFonts w:eastAsiaTheme="minorEastAsia"/>
          <w:vertAlign w:val="subscript"/>
        </w:rPr>
        <w:t>k</w:t>
      </w:r>
      <w:r w:rsidR="00C403BA">
        <w:rPr>
          <w:rFonts w:eastAsiaTheme="minorEastAsia"/>
        </w:rPr>
        <w:t>, discuss this with Harald).</w:t>
      </w:r>
    </w:p>
    <w:p w:rsidR="00434EAA" w:rsidRDefault="00434EAA" w:rsidP="007D07A8">
      <w:pPr>
        <w:pStyle w:val="ListParagraph"/>
        <w:rPr>
          <w:rFonts w:eastAsiaTheme="minorEastAsia"/>
        </w:rPr>
      </w:pPr>
    </w:p>
    <w:p w:rsidR="00EB24F3" w:rsidRDefault="00EB24F3" w:rsidP="00EB24F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e follow the derivations in Cooper and Nakanishi (2010)</w:t>
      </w:r>
      <w:r w:rsidR="00392CAF">
        <w:rPr>
          <w:rFonts w:eastAsiaTheme="minorEastAsia"/>
        </w:rPr>
        <w:t xml:space="preserve">, </w:t>
      </w:r>
      <w:r w:rsidR="00BA7ACB">
        <w:rPr>
          <w:rFonts w:eastAsiaTheme="minorEastAsia"/>
        </w:rPr>
        <w:t>and</w:t>
      </w:r>
      <w:r w:rsidR="00392CAF">
        <w:rPr>
          <w:rFonts w:eastAsiaTheme="minorEastAsia"/>
        </w:rPr>
        <w:t xml:space="preserve"> first take </w:t>
      </w:r>
      <w:r>
        <w:rPr>
          <w:rFonts w:eastAsiaTheme="minorEastAsia"/>
        </w:rPr>
        <w:t xml:space="preserve">the log of (2), and </w:t>
      </w:r>
      <w:r w:rsidR="00FB1B7C">
        <w:rPr>
          <w:rFonts w:eastAsiaTheme="minorEastAsia"/>
        </w:rPr>
        <w:t xml:space="preserve">then plug in (4) </w:t>
      </w:r>
      <w:r>
        <w:rPr>
          <w:rFonts w:eastAsiaTheme="minorEastAsia"/>
        </w:rPr>
        <w:t>to yield</w:t>
      </w:r>
    </w:p>
    <w:p w:rsidR="001C2F36" w:rsidRDefault="001C2F36" w:rsidP="001C2F36">
      <w:pPr>
        <w:pStyle w:val="ListParagraph"/>
        <w:tabs>
          <w:tab w:val="center" w:pos="4590"/>
          <w:tab w:val="right" w:pos="9360"/>
        </w:tabs>
        <w:rPr>
          <w:rFonts w:eastAsiaTheme="minorEastAsia"/>
        </w:rPr>
      </w:pPr>
      <w:r w:rsidRPr="001C2F36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t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t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⁡(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Pr="001C2F36">
        <w:rPr>
          <w:rFonts w:eastAsiaTheme="minorEastAsia"/>
        </w:rPr>
        <w:tab/>
        <w:t>(</w:t>
      </w:r>
      <w:r w:rsidR="004A5146">
        <w:rPr>
          <w:rFonts w:eastAsiaTheme="minorEastAsia"/>
        </w:rPr>
        <w:t>4</w:t>
      </w:r>
      <w:r w:rsidRPr="001C2F36">
        <w:rPr>
          <w:rFonts w:eastAsiaTheme="minorEastAsia"/>
        </w:rPr>
        <w:t>)</w:t>
      </w:r>
    </w:p>
    <w:p w:rsidR="004A5146" w:rsidRDefault="004A5146" w:rsidP="004A5146">
      <w:pPr>
        <w:pStyle w:val="ListParagraph"/>
        <w:tabs>
          <w:tab w:val="center" w:pos="4590"/>
          <w:tab w:val="right" w:pos="9360"/>
        </w:tabs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or</w:t>
      </w:r>
      <w:proofErr w:type="gramEnd"/>
      <w:r>
        <w:rPr>
          <w:rFonts w:eastAsiaTheme="minorEastAsia"/>
        </w:rPr>
        <w:t>, equivalently</w:t>
      </w:r>
    </w:p>
    <w:p w:rsidR="001C2F36" w:rsidRPr="001C2F36" w:rsidRDefault="001C2F36" w:rsidP="001C2F36">
      <w:pPr>
        <w:pStyle w:val="ListParagraph"/>
        <w:tabs>
          <w:tab w:val="center" w:pos="4590"/>
          <w:tab w:val="right" w:pos="936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t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=1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kt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l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t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t</m:t>
                        </m:r>
                      </m:sub>
                    </m:sSub>
                  </m:e>
                </m:d>
              </m:e>
            </m:func>
          </m:lim>
        </m:limLow>
        <m:r>
          <m:rPr>
            <m:sty m:val="p"/>
          </m:rP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⁡(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Pr="001C2F36">
        <w:rPr>
          <w:rFonts w:eastAsiaTheme="minorEastAsia"/>
        </w:rPr>
        <w:tab/>
        <w:t>(</w:t>
      </w:r>
      <w:r w:rsidR="004A5146">
        <w:rPr>
          <w:rFonts w:eastAsiaTheme="minorEastAsia"/>
        </w:rPr>
        <w:t>5</w:t>
      </w:r>
      <w:r w:rsidRPr="001C2F36">
        <w:rPr>
          <w:rFonts w:eastAsiaTheme="minorEastAsia"/>
        </w:rPr>
        <w:t>)</w:t>
      </w:r>
    </w:p>
    <w:p w:rsidR="002E6B39" w:rsidRDefault="002E6B39" w:rsidP="002E6B39">
      <w:pPr>
        <w:pStyle w:val="ListParagraph"/>
        <w:rPr>
          <w:rFonts w:eastAsiaTheme="minorEastAsia"/>
        </w:rPr>
      </w:pPr>
    </w:p>
    <w:p w:rsidR="00710756" w:rsidRDefault="002E6B39" w:rsidP="00770DC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936E4D">
        <w:rPr>
          <w:rFonts w:eastAsiaTheme="minorEastAsia"/>
        </w:rPr>
        <w:t>F</w:t>
      </w:r>
      <w:r w:rsidR="007E2C15" w:rsidRPr="00936E4D">
        <w:rPr>
          <w:rFonts w:eastAsiaTheme="minorEastAsia"/>
        </w:rPr>
        <w:t xml:space="preserve">ollowing </w:t>
      </w:r>
      <w:r w:rsidR="00513282" w:rsidRPr="00936E4D">
        <w:rPr>
          <w:rFonts w:eastAsiaTheme="minorEastAsia"/>
        </w:rPr>
        <w:t>Cooper and Nakanishi (2010, formulas 5.6 and 5.14)</w:t>
      </w:r>
      <w:r w:rsidR="00936E4D" w:rsidRPr="00936E4D">
        <w:rPr>
          <w:rFonts w:eastAsiaTheme="minorEastAsia"/>
        </w:rPr>
        <w:t xml:space="preserve">, we apply </w:t>
      </w:r>
      <w:r w:rsidR="004C1233">
        <w:rPr>
          <w:rFonts w:eastAsiaTheme="minorEastAsia"/>
        </w:rPr>
        <w:t xml:space="preserve">a </w:t>
      </w:r>
      <w:r w:rsidR="00936E4D" w:rsidRPr="00936E4D">
        <w:rPr>
          <w:rFonts w:eastAsiaTheme="minorEastAsia"/>
        </w:rPr>
        <w:t>transformation by the geometric average brand</w:t>
      </w:r>
      <w:r w:rsidR="004C1233">
        <w:rPr>
          <w:rFonts w:eastAsiaTheme="minorEastAsia"/>
        </w:rPr>
        <w:t>: to do this, we sum (5) over all b, and divide by m (the number of brands in period t).</w:t>
      </w:r>
    </w:p>
    <w:p w:rsidR="004C1233" w:rsidRDefault="004C1233" w:rsidP="004C1233">
      <w:pPr>
        <w:pStyle w:val="ListParagraph"/>
        <w:tabs>
          <w:tab w:val="center" w:pos="4590"/>
          <w:tab w:val="right" w:pos="9360"/>
        </w:tabs>
        <w:rPr>
          <w:rFonts w:eastAsiaTheme="minorEastAsia"/>
        </w:rPr>
      </w:pPr>
    </w:p>
    <w:p w:rsidR="004C1233" w:rsidRPr="00B6467E" w:rsidRDefault="004C1233" w:rsidP="004C1233">
      <w:pPr>
        <w:pStyle w:val="ListParagraph"/>
        <w:tabs>
          <w:tab w:val="center" w:pos="4590"/>
          <w:tab w:val="right" w:pos="9360"/>
        </w:tabs>
        <w:rPr>
          <w:rFonts w:eastAsiaTheme="minorEastAsia"/>
        </w:rPr>
      </w:pPr>
      <w:r w:rsidRPr="00B6467E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=1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t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kt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l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t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⁡(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B6467E">
        <w:rPr>
          <w:rFonts w:eastAsiaTheme="minorEastAsia"/>
        </w:rPr>
        <w:tab/>
        <w:t>(</w:t>
      </w:r>
      <w:r w:rsidR="00BA7ACB" w:rsidRPr="00B6467E">
        <w:rPr>
          <w:rFonts w:eastAsiaTheme="minorEastAsia"/>
        </w:rPr>
        <w:t>6</w:t>
      </w:r>
      <w:r w:rsidRPr="00B6467E">
        <w:rPr>
          <w:rFonts w:eastAsiaTheme="minorEastAsia"/>
        </w:rPr>
        <w:t>)</w:t>
      </w:r>
    </w:p>
    <w:p w:rsidR="00936E4D" w:rsidRPr="00B6467E" w:rsidRDefault="005C4DE5" w:rsidP="00C87455">
      <w:pPr>
        <w:rPr>
          <w:rFonts w:eastAsiaTheme="minorEastAsia"/>
        </w:rPr>
      </w:pPr>
      <w:r w:rsidRPr="00B6467E">
        <w:rPr>
          <w:rFonts w:eastAsiaTheme="minorEastAsia"/>
        </w:rPr>
        <w:tab/>
      </w:r>
      <w:proofErr w:type="gramStart"/>
      <w:r w:rsidR="005545C7" w:rsidRPr="00B6467E">
        <w:rPr>
          <w:rFonts w:eastAsiaTheme="minorEastAsia"/>
        </w:rPr>
        <w:t>w</w:t>
      </w:r>
      <w:r w:rsidRPr="00B6467E">
        <w:rPr>
          <w:rFonts w:eastAsiaTheme="minorEastAsia"/>
        </w:rPr>
        <w:t xml:space="preserve">here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w:proofErr w:type="gramEnd"/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jt</m:t>
                            </m:r>
                          </m:sub>
                        </m:sSub>
                      </m:e>
                    </m:d>
                  </m:e>
                </m:func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  <w:r w:rsidR="00AA47F1" w:rsidRPr="00B6467E">
        <w:rPr>
          <w:rFonts w:eastAsiaTheme="minorEastAsia"/>
        </w:rPr>
        <w:t xml:space="preserve"> , i.e., </w:t>
      </w:r>
      <w:r w:rsidR="001B48E9" w:rsidRPr="00B6467E">
        <w:rPr>
          <w:rFonts w:eastAsiaTheme="minorEastAsia"/>
        </w:rPr>
        <w:t>the geometric average.</w:t>
      </w:r>
    </w:p>
    <w:p w:rsidR="00876DDD" w:rsidRPr="005C4DE5" w:rsidRDefault="00876DDD" w:rsidP="00C87455">
      <w:pPr>
        <w:rPr>
          <w:rFonts w:eastAsiaTheme="minorEastAsia"/>
        </w:rPr>
      </w:pPr>
    </w:p>
    <w:p w:rsidR="0023307B" w:rsidRDefault="008817BF" w:rsidP="00E4295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ubtracting (6) from</w:t>
      </w:r>
      <w:r w:rsidR="00E42953">
        <w:rPr>
          <w:rFonts w:eastAsiaTheme="minorEastAsia"/>
        </w:rPr>
        <w:t xml:space="preserve"> (5) yields</w:t>
      </w:r>
      <w:r w:rsidR="008D2FBF">
        <w:rPr>
          <w:rFonts w:eastAsiaTheme="minorEastAsia"/>
        </w:rPr>
        <w:t xml:space="preserve"> the model to be estimated, see </w:t>
      </w:r>
      <w:r w:rsidR="006819E4">
        <w:rPr>
          <w:rFonts w:eastAsiaTheme="minorEastAsia"/>
        </w:rPr>
        <w:t xml:space="preserve">also </w:t>
      </w:r>
      <w:r w:rsidR="008D2FBF">
        <w:rPr>
          <w:rFonts w:eastAsiaTheme="minorEastAsia"/>
        </w:rPr>
        <w:t>formula 5.14 in Cooper and Nakanishi (2010, p. 128).</w:t>
      </w:r>
    </w:p>
    <w:p w:rsidR="00E42953" w:rsidRDefault="00E42953" w:rsidP="00E42953">
      <w:pPr>
        <w:pStyle w:val="ListParagraph"/>
        <w:tabs>
          <w:tab w:val="center" w:pos="4590"/>
          <w:tab w:val="right" w:pos="9360"/>
        </w:tabs>
        <w:rPr>
          <w:rFonts w:eastAsiaTheme="minorEastAsia"/>
        </w:rPr>
      </w:pPr>
    </w:p>
    <w:p w:rsidR="00CA54CC" w:rsidRDefault="00E42953" w:rsidP="00E42953">
      <w:pPr>
        <w:pStyle w:val="ListParagraph"/>
        <w:tabs>
          <w:tab w:val="center" w:pos="4590"/>
          <w:tab w:val="right" w:pos="9360"/>
        </w:tabs>
        <w:rPr>
          <w:rFonts w:eastAsiaTheme="minorEastAsia"/>
        </w:rPr>
      </w:pPr>
      <w:r w:rsidRPr="002D4A58">
        <w:rPr>
          <w:rFonts w:eastAsiaTheme="minorEastAsia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t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=1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t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k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e>
              </m:nary>
            </m:e>
          </m:mr>
          <m:mr>
            <m:e/>
            <m:e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mr>
        </m:m>
      </m:oMath>
      <w:r w:rsidRPr="002D4A58">
        <w:rPr>
          <w:rFonts w:eastAsiaTheme="minorEastAsia"/>
        </w:rPr>
        <w:tab/>
      </w:r>
      <w:r w:rsidR="00BF675A">
        <w:rPr>
          <w:rFonts w:eastAsiaTheme="minorEastAsia"/>
        </w:rPr>
        <w:tab/>
      </w:r>
    </w:p>
    <w:p w:rsidR="00E42953" w:rsidRPr="002D4A58" w:rsidRDefault="00E42953" w:rsidP="00CA54CC">
      <w:pPr>
        <w:pStyle w:val="ListParagraph"/>
        <w:tabs>
          <w:tab w:val="center" w:pos="4590"/>
          <w:tab w:val="right" w:pos="9360"/>
        </w:tabs>
        <w:jc w:val="right"/>
        <w:rPr>
          <w:rFonts w:eastAsiaTheme="minorEastAsia"/>
        </w:rPr>
      </w:pPr>
      <w:r w:rsidRPr="002D4A58">
        <w:rPr>
          <w:rFonts w:eastAsiaTheme="minorEastAsia"/>
        </w:rPr>
        <w:t>(</w:t>
      </w:r>
      <w:r w:rsidR="00E7422E" w:rsidRPr="002D4A58">
        <w:rPr>
          <w:rFonts w:eastAsiaTheme="minorEastAsia"/>
        </w:rPr>
        <w:t>7</w:t>
      </w:r>
      <w:r w:rsidRPr="002D4A58">
        <w:rPr>
          <w:rFonts w:eastAsiaTheme="minorEastAsia"/>
        </w:rPr>
        <w:t>)</w:t>
      </w:r>
    </w:p>
    <w:p w:rsidR="00BF29D5" w:rsidRDefault="00E45C60" w:rsidP="0039094E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d</w:t>
      </w:r>
      <w:r w:rsidRPr="00E45C60">
        <w:rPr>
          <w:rFonts w:eastAsiaTheme="minorEastAsia"/>
          <w:vertAlign w:val="subscript"/>
        </w:rPr>
        <w:t>j</w:t>
      </w:r>
      <w:r>
        <w:rPr>
          <w:rFonts w:eastAsiaTheme="minorEastAsia"/>
        </w:rPr>
        <w:t xml:space="preserve"> is 1 if b=j, and 0 otherwise.</w:t>
      </w:r>
      <w:r w:rsidR="0039094E">
        <w:rPr>
          <w:rFonts w:eastAsiaTheme="minorEastAsia"/>
        </w:rPr>
        <w:t xml:space="preserve"> </w:t>
      </w:r>
      <w:proofErr w:type="gramStart"/>
      <w:r w:rsidR="0039094E" w:rsidRPr="00302F2C">
        <w:rPr>
          <w:rFonts w:eastAsiaTheme="minorEastAsia"/>
        </w:rPr>
        <w:t>α</w:t>
      </w:r>
      <w:r w:rsidR="0039094E" w:rsidRPr="00302F2C">
        <w:rPr>
          <w:rFonts w:eastAsiaTheme="minorEastAsia"/>
          <w:vertAlign w:val="subscript"/>
        </w:rPr>
        <w:t>1</w:t>
      </w:r>
      <w:proofErr w:type="gramEnd"/>
      <w:r w:rsidR="0039094E">
        <w:rPr>
          <w:rFonts w:eastAsiaTheme="minorEastAsia"/>
        </w:rPr>
        <w:t xml:space="preserve"> is </w:t>
      </w:r>
      <w:r w:rsidR="0039094E" w:rsidRPr="00FF22DB">
        <w:rPr>
          <w:rFonts w:eastAsiaTheme="minorEastAsia"/>
          <w:u w:val="single"/>
        </w:rPr>
        <w:t>not</w:t>
      </w:r>
      <w:r w:rsidR="0039094E">
        <w:rPr>
          <w:rFonts w:eastAsiaTheme="minorEastAsia"/>
        </w:rPr>
        <w:t xml:space="preserve"> estimated </w:t>
      </w:r>
      <w:r w:rsidR="00D973EF">
        <w:rPr>
          <w:rFonts w:eastAsiaTheme="minorEastAsia"/>
        </w:rPr>
        <w:t>to ensure identification.</w:t>
      </w:r>
    </w:p>
    <w:p w:rsidR="00D973EF" w:rsidRDefault="00D873B3" w:rsidP="00D973E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Estimation either via SUR, or </w:t>
      </w:r>
      <w:r w:rsidR="00B8037D">
        <w:rPr>
          <w:rFonts w:eastAsiaTheme="minorEastAsia"/>
        </w:rPr>
        <w:t>Maximum Likelihood (better for model extensions</w:t>
      </w:r>
      <w:r w:rsidR="00E443BF">
        <w:rPr>
          <w:rFonts w:eastAsiaTheme="minorEastAsia"/>
        </w:rPr>
        <w:t>, see below</w:t>
      </w:r>
      <w:r w:rsidR="00B8037D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D973EF" w:rsidRDefault="00D973EF" w:rsidP="00D973EF">
      <w:pPr>
        <w:ind w:firstLine="720"/>
        <w:rPr>
          <w:rFonts w:eastAsiaTheme="minorEastAsia"/>
        </w:rPr>
      </w:pPr>
      <w:bookmarkStart w:id="0" w:name="_GoBack"/>
      <w:bookmarkEnd w:id="0"/>
    </w:p>
    <w:p w:rsidR="00302F2C" w:rsidRPr="00302F2C" w:rsidRDefault="00302F2C" w:rsidP="00302F2C">
      <w:pPr>
        <w:rPr>
          <w:rFonts w:eastAsiaTheme="minorEastAsia"/>
          <w:b/>
          <w:u w:val="single"/>
        </w:rPr>
      </w:pPr>
      <w:r w:rsidRPr="00302F2C">
        <w:rPr>
          <w:rFonts w:eastAsiaTheme="minorEastAsia"/>
          <w:b/>
          <w:u w:val="single"/>
        </w:rPr>
        <w:t>Extensions</w:t>
      </w:r>
    </w:p>
    <w:p w:rsidR="00FF22DB" w:rsidRDefault="00FF22DB" w:rsidP="00FF22D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 a later stage, we can mak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13DC2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k</m:t>
            </m:r>
          </m:sub>
        </m:sSub>
      </m:oMath>
      <w:r w:rsidR="00313DC2">
        <w:rPr>
          <w:rFonts w:eastAsiaTheme="minorEastAsia"/>
        </w:rPr>
        <w:t xml:space="preserve"> a function of CBBE, e.g.</w:t>
      </w:r>
    </w:p>
    <w:p w:rsidR="00313DC2" w:rsidRPr="009A0260" w:rsidRDefault="00302F2C" w:rsidP="00302F2C">
      <w:pPr>
        <w:pStyle w:val="ListParagraph"/>
        <w:tabs>
          <w:tab w:val="center" w:pos="4590"/>
          <w:tab w:val="right" w:pos="9360"/>
        </w:tabs>
        <w:rPr>
          <w:rFonts w:eastAsiaTheme="minorEastAsia"/>
        </w:rPr>
      </w:pPr>
      <w:r w:rsidRPr="009A0260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1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2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3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4</m:t>
        </m:r>
      </m:oMath>
      <w:r w:rsidRPr="009A0260">
        <w:rPr>
          <w:rFonts w:eastAsiaTheme="minorEastAsia"/>
        </w:rPr>
        <w:tab/>
        <w:t>(8)</w:t>
      </w:r>
    </w:p>
    <w:p w:rsidR="00603C69" w:rsidRPr="009A0260" w:rsidRDefault="00302F2C" w:rsidP="00302F2C">
      <w:pPr>
        <w:pStyle w:val="ListParagraph"/>
        <w:tabs>
          <w:tab w:val="center" w:pos="4590"/>
          <w:tab w:val="right" w:pos="9360"/>
        </w:tabs>
        <w:rPr>
          <w:rFonts w:eastAsiaTheme="minorEastAsia"/>
        </w:rPr>
      </w:pPr>
      <w:r w:rsidRPr="009A0260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0,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1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2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3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4</m:t>
        </m:r>
      </m:oMath>
      <w:r w:rsidRPr="009A0260">
        <w:rPr>
          <w:rFonts w:eastAsiaTheme="minorEastAsia"/>
        </w:rPr>
        <w:tab/>
        <w:t>(9)</w:t>
      </w:r>
    </w:p>
    <w:p w:rsidR="00866981" w:rsidRPr="009A0260" w:rsidRDefault="00866981" w:rsidP="00866981">
      <w:pPr>
        <w:pStyle w:val="ListParagraph"/>
        <w:rPr>
          <w:rFonts w:eastAsiaTheme="minorEastAsia"/>
        </w:rPr>
      </w:pPr>
    </w:p>
    <w:p w:rsidR="00866981" w:rsidRPr="009A0260" w:rsidRDefault="00B537FC" w:rsidP="00313DC2">
      <w:pPr>
        <w:pStyle w:val="ListParagraph"/>
        <w:rPr>
          <w:rFonts w:eastAsiaTheme="minorEastAsia"/>
        </w:rPr>
      </w:pPr>
      <w:r w:rsidRPr="009A0260">
        <w:rPr>
          <w:rFonts w:eastAsiaTheme="minorEastAsia"/>
        </w:rPr>
        <w:t>For identification, α</w:t>
      </w:r>
      <w:r w:rsidRPr="009A0260">
        <w:rPr>
          <w:rFonts w:eastAsiaTheme="minorEastAsia"/>
          <w:vertAlign w:val="subscript"/>
        </w:rPr>
        <w:t>0</w:t>
      </w:r>
      <w:proofErr w:type="gramStart"/>
      <w:r w:rsidRPr="009A0260">
        <w:rPr>
          <w:rFonts w:eastAsiaTheme="minorEastAsia"/>
          <w:vertAlign w:val="subscript"/>
        </w:rPr>
        <w:t>,j</w:t>
      </w:r>
      <w:proofErr w:type="gramEnd"/>
      <w:r w:rsidRPr="009A0260">
        <w:rPr>
          <w:rFonts w:eastAsiaTheme="minorEastAsia"/>
          <w:vertAlign w:val="subscript"/>
        </w:rPr>
        <w:t>=1</w:t>
      </w:r>
      <w:r w:rsidRPr="009A026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0,b=1</m:t>
            </m:r>
          </m:sub>
        </m:sSub>
      </m:oMath>
      <w:r w:rsidRPr="009A0260">
        <w:rPr>
          <w:rFonts w:eastAsiaTheme="minorEastAsia"/>
        </w:rPr>
        <w:t xml:space="preserve"> are set to zero.</w:t>
      </w:r>
    </w:p>
    <w:p w:rsidR="00302F2C" w:rsidRPr="009A0260" w:rsidRDefault="00302F2C" w:rsidP="00313DC2">
      <w:pPr>
        <w:pStyle w:val="ListParagraph"/>
        <w:rPr>
          <w:rFonts w:eastAsiaTheme="minorEastAsia"/>
        </w:rPr>
      </w:pPr>
    </w:p>
    <w:p w:rsidR="00302F2C" w:rsidRPr="009A0260" w:rsidRDefault="00302F2C" w:rsidP="00282D7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9A0260">
        <w:rPr>
          <w:rFonts w:eastAsiaTheme="minorEastAsia"/>
        </w:rPr>
        <w:t xml:space="preserve">Alternatively, a HLM model can be obtained by adding random components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Pr="009A026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k</m:t>
            </m:r>
          </m:sub>
        </m:sSub>
      </m:oMath>
      <w:r w:rsidRPr="009A0260">
        <w:rPr>
          <w:rFonts w:eastAsiaTheme="minorEastAsia"/>
        </w:rPr>
        <w:t xml:space="preserve"> in (8) and (9)</w:t>
      </w:r>
    </w:p>
    <w:p w:rsidR="00302F2C" w:rsidRPr="009A0260" w:rsidRDefault="00302F2C" w:rsidP="00302F2C">
      <w:pPr>
        <w:pStyle w:val="ListParagraph"/>
        <w:tabs>
          <w:tab w:val="center" w:pos="4590"/>
          <w:tab w:val="right" w:pos="9360"/>
        </w:tabs>
        <w:rPr>
          <w:rFonts w:eastAsiaTheme="minorEastAsia"/>
        </w:rPr>
      </w:pPr>
      <w:r w:rsidRPr="009A0260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1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2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3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4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9A0260">
        <w:rPr>
          <w:rFonts w:eastAsiaTheme="minorEastAsia"/>
        </w:rPr>
        <w:tab/>
        <w:t>(10)</w:t>
      </w:r>
    </w:p>
    <w:p w:rsidR="00302F2C" w:rsidRPr="009A0260" w:rsidRDefault="00302F2C" w:rsidP="00302F2C">
      <w:pPr>
        <w:pStyle w:val="ListParagraph"/>
        <w:tabs>
          <w:tab w:val="center" w:pos="4590"/>
          <w:tab w:val="right" w:pos="9360"/>
        </w:tabs>
        <w:rPr>
          <w:rFonts w:eastAsiaTheme="minorEastAsia"/>
        </w:rPr>
      </w:pPr>
      <w:r w:rsidRPr="009A0260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0,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1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2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3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Dim4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k</m:t>
            </m:r>
          </m:sub>
        </m:sSub>
      </m:oMath>
      <w:r w:rsidRPr="009A0260">
        <w:rPr>
          <w:rFonts w:eastAsiaTheme="minorEastAsia"/>
        </w:rPr>
        <w:tab/>
        <w:t>(11)</w:t>
      </w:r>
    </w:p>
    <w:p w:rsidR="00302F2C" w:rsidRPr="009A0260" w:rsidRDefault="00302F2C" w:rsidP="00302F2C">
      <w:pPr>
        <w:rPr>
          <w:rFonts w:eastAsiaTheme="minorEastAsia"/>
        </w:rPr>
      </w:pPr>
      <w:r w:rsidRPr="009A0260">
        <w:rPr>
          <w:rFonts w:eastAsiaTheme="minorEastAsia"/>
        </w:rPr>
        <w:tab/>
      </w:r>
      <w:proofErr w:type="gramStart"/>
      <w:r w:rsidRPr="009A0260">
        <w:rPr>
          <w:rFonts w:eastAsiaTheme="minorEastAsia"/>
        </w:rPr>
        <w:t>where</w:t>
      </w:r>
      <w:proofErr w:type="gramEnd"/>
      <w:r w:rsidRPr="009A0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diag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</m:d>
          </m:e>
        </m:d>
      </m:oMath>
      <w:r w:rsidRPr="009A026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diag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d>
      </m:oMath>
    </w:p>
    <w:sectPr w:rsidR="00302F2C" w:rsidRPr="009A0260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8F" w:rsidRDefault="00C6778F" w:rsidP="00FE3DA7">
      <w:pPr>
        <w:spacing w:after="0" w:line="240" w:lineRule="auto"/>
      </w:pPr>
      <w:r>
        <w:separator/>
      </w:r>
    </w:p>
  </w:endnote>
  <w:endnote w:type="continuationSeparator" w:id="0">
    <w:p w:rsidR="00C6778F" w:rsidRDefault="00C6778F" w:rsidP="00FE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308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DA7" w:rsidRDefault="00FE3D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3DA7" w:rsidRDefault="00FE3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8F" w:rsidRDefault="00C6778F" w:rsidP="00FE3DA7">
      <w:pPr>
        <w:spacing w:after="0" w:line="240" w:lineRule="auto"/>
      </w:pPr>
      <w:r>
        <w:separator/>
      </w:r>
    </w:p>
  </w:footnote>
  <w:footnote w:type="continuationSeparator" w:id="0">
    <w:p w:rsidR="00C6778F" w:rsidRDefault="00C6778F" w:rsidP="00FE3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415"/>
    <w:multiLevelType w:val="hybridMultilevel"/>
    <w:tmpl w:val="425A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34C4"/>
    <w:multiLevelType w:val="hybridMultilevel"/>
    <w:tmpl w:val="D37E36EA"/>
    <w:lvl w:ilvl="0" w:tplc="0A0EF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6215"/>
    <w:multiLevelType w:val="hybridMultilevel"/>
    <w:tmpl w:val="F2C2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A6A6C"/>
    <w:multiLevelType w:val="hybridMultilevel"/>
    <w:tmpl w:val="01FA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331F4"/>
    <w:multiLevelType w:val="hybridMultilevel"/>
    <w:tmpl w:val="2E4095F2"/>
    <w:lvl w:ilvl="0" w:tplc="5B2E63E8">
      <w:start w:val="6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706E93"/>
    <w:multiLevelType w:val="hybridMultilevel"/>
    <w:tmpl w:val="6098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C4217"/>
    <w:multiLevelType w:val="hybridMultilevel"/>
    <w:tmpl w:val="4202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07FAD"/>
    <w:multiLevelType w:val="hybridMultilevel"/>
    <w:tmpl w:val="0B14492C"/>
    <w:lvl w:ilvl="0" w:tplc="12FCC1A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637B1"/>
    <w:multiLevelType w:val="hybridMultilevel"/>
    <w:tmpl w:val="25F23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A8"/>
    <w:rsid w:val="00004464"/>
    <w:rsid w:val="000101A6"/>
    <w:rsid w:val="00042CD7"/>
    <w:rsid w:val="00046C89"/>
    <w:rsid w:val="000655E0"/>
    <w:rsid w:val="00075B51"/>
    <w:rsid w:val="00085883"/>
    <w:rsid w:val="00087570"/>
    <w:rsid w:val="0009568F"/>
    <w:rsid w:val="000A11DB"/>
    <w:rsid w:val="000B0548"/>
    <w:rsid w:val="000B491C"/>
    <w:rsid w:val="000B77AB"/>
    <w:rsid w:val="000D6787"/>
    <w:rsid w:val="000D701F"/>
    <w:rsid w:val="000E368B"/>
    <w:rsid w:val="000E731A"/>
    <w:rsid w:val="000F2767"/>
    <w:rsid w:val="000F6BE9"/>
    <w:rsid w:val="00100E34"/>
    <w:rsid w:val="001015D0"/>
    <w:rsid w:val="00130388"/>
    <w:rsid w:val="00133BA1"/>
    <w:rsid w:val="001359F3"/>
    <w:rsid w:val="00136A9C"/>
    <w:rsid w:val="00146270"/>
    <w:rsid w:val="001464F5"/>
    <w:rsid w:val="00163E80"/>
    <w:rsid w:val="00197F7A"/>
    <w:rsid w:val="001A18AD"/>
    <w:rsid w:val="001A2B0B"/>
    <w:rsid w:val="001A5E73"/>
    <w:rsid w:val="001B1F4C"/>
    <w:rsid w:val="001B48E9"/>
    <w:rsid w:val="001B6B34"/>
    <w:rsid w:val="001C2F36"/>
    <w:rsid w:val="001D5810"/>
    <w:rsid w:val="001D76F4"/>
    <w:rsid w:val="001E0315"/>
    <w:rsid w:val="001F3134"/>
    <w:rsid w:val="001F381C"/>
    <w:rsid w:val="001F586B"/>
    <w:rsid w:val="0020261C"/>
    <w:rsid w:val="00210316"/>
    <w:rsid w:val="00213BEC"/>
    <w:rsid w:val="0023307B"/>
    <w:rsid w:val="00240950"/>
    <w:rsid w:val="002514AE"/>
    <w:rsid w:val="0025314E"/>
    <w:rsid w:val="00260711"/>
    <w:rsid w:val="00261039"/>
    <w:rsid w:val="00264E26"/>
    <w:rsid w:val="00265D38"/>
    <w:rsid w:val="0027435D"/>
    <w:rsid w:val="0028386F"/>
    <w:rsid w:val="00284692"/>
    <w:rsid w:val="00286E3B"/>
    <w:rsid w:val="002B12DA"/>
    <w:rsid w:val="002C0A81"/>
    <w:rsid w:val="002C0E38"/>
    <w:rsid w:val="002D400A"/>
    <w:rsid w:val="002D4A58"/>
    <w:rsid w:val="002D6794"/>
    <w:rsid w:val="002E6B39"/>
    <w:rsid w:val="002F1EE2"/>
    <w:rsid w:val="00300329"/>
    <w:rsid w:val="00302F2C"/>
    <w:rsid w:val="00313DC2"/>
    <w:rsid w:val="00321CF7"/>
    <w:rsid w:val="00327E20"/>
    <w:rsid w:val="0033772D"/>
    <w:rsid w:val="0035233E"/>
    <w:rsid w:val="00373BCF"/>
    <w:rsid w:val="00375A86"/>
    <w:rsid w:val="00384080"/>
    <w:rsid w:val="00386734"/>
    <w:rsid w:val="0039094E"/>
    <w:rsid w:val="00392CAF"/>
    <w:rsid w:val="003A0686"/>
    <w:rsid w:val="003A2214"/>
    <w:rsid w:val="003B2D93"/>
    <w:rsid w:val="003B7177"/>
    <w:rsid w:val="003D3268"/>
    <w:rsid w:val="003D4422"/>
    <w:rsid w:val="003E2028"/>
    <w:rsid w:val="003F74B9"/>
    <w:rsid w:val="00404284"/>
    <w:rsid w:val="00405B7B"/>
    <w:rsid w:val="00434EAA"/>
    <w:rsid w:val="00441C34"/>
    <w:rsid w:val="0046216E"/>
    <w:rsid w:val="00476168"/>
    <w:rsid w:val="00483436"/>
    <w:rsid w:val="004904FE"/>
    <w:rsid w:val="00492252"/>
    <w:rsid w:val="00493E24"/>
    <w:rsid w:val="0049545E"/>
    <w:rsid w:val="0049587F"/>
    <w:rsid w:val="00497449"/>
    <w:rsid w:val="004978C5"/>
    <w:rsid w:val="004A0561"/>
    <w:rsid w:val="004A5146"/>
    <w:rsid w:val="004B05AC"/>
    <w:rsid w:val="004B5B31"/>
    <w:rsid w:val="004B662D"/>
    <w:rsid w:val="004C1233"/>
    <w:rsid w:val="004C16CA"/>
    <w:rsid w:val="004C64B7"/>
    <w:rsid w:val="004D12A4"/>
    <w:rsid w:val="004D42EE"/>
    <w:rsid w:val="004D5C2F"/>
    <w:rsid w:val="004E1B0E"/>
    <w:rsid w:val="004E2494"/>
    <w:rsid w:val="004E5EDF"/>
    <w:rsid w:val="004E742C"/>
    <w:rsid w:val="004F680C"/>
    <w:rsid w:val="00502B10"/>
    <w:rsid w:val="005038F0"/>
    <w:rsid w:val="00503BFA"/>
    <w:rsid w:val="00513282"/>
    <w:rsid w:val="00522E35"/>
    <w:rsid w:val="00524C67"/>
    <w:rsid w:val="00525175"/>
    <w:rsid w:val="005261DC"/>
    <w:rsid w:val="00526C1F"/>
    <w:rsid w:val="005302B7"/>
    <w:rsid w:val="00533E0C"/>
    <w:rsid w:val="005545C7"/>
    <w:rsid w:val="005557F8"/>
    <w:rsid w:val="00570976"/>
    <w:rsid w:val="0058524D"/>
    <w:rsid w:val="005A2523"/>
    <w:rsid w:val="005A5659"/>
    <w:rsid w:val="005B6214"/>
    <w:rsid w:val="005B6500"/>
    <w:rsid w:val="005B73CD"/>
    <w:rsid w:val="005C184C"/>
    <w:rsid w:val="005C1BA5"/>
    <w:rsid w:val="005C1F4E"/>
    <w:rsid w:val="005C4DE5"/>
    <w:rsid w:val="005D3CD3"/>
    <w:rsid w:val="005E1959"/>
    <w:rsid w:val="00603C69"/>
    <w:rsid w:val="00613470"/>
    <w:rsid w:val="00622522"/>
    <w:rsid w:val="00636610"/>
    <w:rsid w:val="00640583"/>
    <w:rsid w:val="006416CE"/>
    <w:rsid w:val="00646823"/>
    <w:rsid w:val="00651DC8"/>
    <w:rsid w:val="00653488"/>
    <w:rsid w:val="00657976"/>
    <w:rsid w:val="00660FD7"/>
    <w:rsid w:val="00674752"/>
    <w:rsid w:val="006819E4"/>
    <w:rsid w:val="00693873"/>
    <w:rsid w:val="006B12E9"/>
    <w:rsid w:val="006C2375"/>
    <w:rsid w:val="006C6428"/>
    <w:rsid w:val="006D2384"/>
    <w:rsid w:val="006D79B5"/>
    <w:rsid w:val="00706854"/>
    <w:rsid w:val="00710756"/>
    <w:rsid w:val="00720F03"/>
    <w:rsid w:val="0072497D"/>
    <w:rsid w:val="00745BB0"/>
    <w:rsid w:val="00752670"/>
    <w:rsid w:val="007625DE"/>
    <w:rsid w:val="00771497"/>
    <w:rsid w:val="00772AC1"/>
    <w:rsid w:val="00773FEE"/>
    <w:rsid w:val="00774C21"/>
    <w:rsid w:val="007A42F9"/>
    <w:rsid w:val="007A5067"/>
    <w:rsid w:val="007A695B"/>
    <w:rsid w:val="007C5208"/>
    <w:rsid w:val="007C6123"/>
    <w:rsid w:val="007D07A8"/>
    <w:rsid w:val="007D4F79"/>
    <w:rsid w:val="007E2C15"/>
    <w:rsid w:val="007F702D"/>
    <w:rsid w:val="008034E6"/>
    <w:rsid w:val="00807808"/>
    <w:rsid w:val="008118C2"/>
    <w:rsid w:val="008122BF"/>
    <w:rsid w:val="00820AC7"/>
    <w:rsid w:val="00840FFF"/>
    <w:rsid w:val="008424B1"/>
    <w:rsid w:val="00861C2A"/>
    <w:rsid w:val="00864B14"/>
    <w:rsid w:val="008665EA"/>
    <w:rsid w:val="00866981"/>
    <w:rsid w:val="00867E08"/>
    <w:rsid w:val="00873701"/>
    <w:rsid w:val="00876DDD"/>
    <w:rsid w:val="008817BF"/>
    <w:rsid w:val="0089067E"/>
    <w:rsid w:val="00896529"/>
    <w:rsid w:val="008A086A"/>
    <w:rsid w:val="008A1EFD"/>
    <w:rsid w:val="008A68BD"/>
    <w:rsid w:val="008C378F"/>
    <w:rsid w:val="008D2FBF"/>
    <w:rsid w:val="008F353A"/>
    <w:rsid w:val="00910832"/>
    <w:rsid w:val="00915F3D"/>
    <w:rsid w:val="00936E4D"/>
    <w:rsid w:val="00946DBD"/>
    <w:rsid w:val="00953159"/>
    <w:rsid w:val="00964E6F"/>
    <w:rsid w:val="00972257"/>
    <w:rsid w:val="0098401F"/>
    <w:rsid w:val="009A0260"/>
    <w:rsid w:val="009B3102"/>
    <w:rsid w:val="009D33A4"/>
    <w:rsid w:val="009E393A"/>
    <w:rsid w:val="009F07DF"/>
    <w:rsid w:val="00A025BD"/>
    <w:rsid w:val="00A21591"/>
    <w:rsid w:val="00A25079"/>
    <w:rsid w:val="00A43ACF"/>
    <w:rsid w:val="00A44D02"/>
    <w:rsid w:val="00A53F68"/>
    <w:rsid w:val="00A71A65"/>
    <w:rsid w:val="00A85140"/>
    <w:rsid w:val="00A87EAB"/>
    <w:rsid w:val="00A93542"/>
    <w:rsid w:val="00AA47F1"/>
    <w:rsid w:val="00AD259F"/>
    <w:rsid w:val="00AD2C42"/>
    <w:rsid w:val="00AD2CC8"/>
    <w:rsid w:val="00AF0B56"/>
    <w:rsid w:val="00AF5200"/>
    <w:rsid w:val="00B101A3"/>
    <w:rsid w:val="00B14065"/>
    <w:rsid w:val="00B17240"/>
    <w:rsid w:val="00B311D5"/>
    <w:rsid w:val="00B47A41"/>
    <w:rsid w:val="00B47C85"/>
    <w:rsid w:val="00B47E32"/>
    <w:rsid w:val="00B537FC"/>
    <w:rsid w:val="00B57268"/>
    <w:rsid w:val="00B601A4"/>
    <w:rsid w:val="00B63AD3"/>
    <w:rsid w:val="00B6467E"/>
    <w:rsid w:val="00B8037D"/>
    <w:rsid w:val="00B95BFB"/>
    <w:rsid w:val="00BA7ACB"/>
    <w:rsid w:val="00BB6894"/>
    <w:rsid w:val="00BC5713"/>
    <w:rsid w:val="00BF29D5"/>
    <w:rsid w:val="00BF38B3"/>
    <w:rsid w:val="00BF443E"/>
    <w:rsid w:val="00BF532C"/>
    <w:rsid w:val="00BF675A"/>
    <w:rsid w:val="00C003A0"/>
    <w:rsid w:val="00C02257"/>
    <w:rsid w:val="00C1113E"/>
    <w:rsid w:val="00C20975"/>
    <w:rsid w:val="00C23196"/>
    <w:rsid w:val="00C403BA"/>
    <w:rsid w:val="00C45427"/>
    <w:rsid w:val="00C47006"/>
    <w:rsid w:val="00C4721F"/>
    <w:rsid w:val="00C6447A"/>
    <w:rsid w:val="00C6778F"/>
    <w:rsid w:val="00C77EFD"/>
    <w:rsid w:val="00C87455"/>
    <w:rsid w:val="00C9662C"/>
    <w:rsid w:val="00CA2707"/>
    <w:rsid w:val="00CA54CC"/>
    <w:rsid w:val="00CB2E72"/>
    <w:rsid w:val="00CB3762"/>
    <w:rsid w:val="00CC07B5"/>
    <w:rsid w:val="00CC5151"/>
    <w:rsid w:val="00CC780E"/>
    <w:rsid w:val="00CE4D4E"/>
    <w:rsid w:val="00CE4DEF"/>
    <w:rsid w:val="00D100CD"/>
    <w:rsid w:val="00D20DEF"/>
    <w:rsid w:val="00D250AF"/>
    <w:rsid w:val="00D32F87"/>
    <w:rsid w:val="00D35A20"/>
    <w:rsid w:val="00D370F2"/>
    <w:rsid w:val="00D568FC"/>
    <w:rsid w:val="00D57A44"/>
    <w:rsid w:val="00D60111"/>
    <w:rsid w:val="00D66B73"/>
    <w:rsid w:val="00D74169"/>
    <w:rsid w:val="00D81FD5"/>
    <w:rsid w:val="00D873B3"/>
    <w:rsid w:val="00D91842"/>
    <w:rsid w:val="00D95827"/>
    <w:rsid w:val="00D96B7D"/>
    <w:rsid w:val="00D973EF"/>
    <w:rsid w:val="00DB730B"/>
    <w:rsid w:val="00DC6B41"/>
    <w:rsid w:val="00DD1572"/>
    <w:rsid w:val="00DF0AEC"/>
    <w:rsid w:val="00DF3F74"/>
    <w:rsid w:val="00E25E35"/>
    <w:rsid w:val="00E42953"/>
    <w:rsid w:val="00E443BF"/>
    <w:rsid w:val="00E45C60"/>
    <w:rsid w:val="00E61E7E"/>
    <w:rsid w:val="00E7422E"/>
    <w:rsid w:val="00E813EE"/>
    <w:rsid w:val="00E824D4"/>
    <w:rsid w:val="00E90E38"/>
    <w:rsid w:val="00E92AE0"/>
    <w:rsid w:val="00EA50B3"/>
    <w:rsid w:val="00EB24F3"/>
    <w:rsid w:val="00EB48F7"/>
    <w:rsid w:val="00EC4893"/>
    <w:rsid w:val="00ED28F8"/>
    <w:rsid w:val="00ED72A8"/>
    <w:rsid w:val="00EE2233"/>
    <w:rsid w:val="00EF2212"/>
    <w:rsid w:val="00F065AD"/>
    <w:rsid w:val="00F12241"/>
    <w:rsid w:val="00F15EF0"/>
    <w:rsid w:val="00F20E7F"/>
    <w:rsid w:val="00F51F47"/>
    <w:rsid w:val="00F536D3"/>
    <w:rsid w:val="00F618BD"/>
    <w:rsid w:val="00F6686D"/>
    <w:rsid w:val="00F67200"/>
    <w:rsid w:val="00F743FD"/>
    <w:rsid w:val="00F74C74"/>
    <w:rsid w:val="00F75622"/>
    <w:rsid w:val="00F947F1"/>
    <w:rsid w:val="00F952BE"/>
    <w:rsid w:val="00FB1B7C"/>
    <w:rsid w:val="00FB2AA7"/>
    <w:rsid w:val="00FB7E18"/>
    <w:rsid w:val="00FC68F4"/>
    <w:rsid w:val="00FD16AF"/>
    <w:rsid w:val="00FE3DA7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A0D3AD-CE29-49F0-BE65-CF3314C9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7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25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A5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506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E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A7"/>
  </w:style>
  <w:style w:type="paragraph" w:styleId="Footer">
    <w:name w:val="footer"/>
    <w:basedOn w:val="Normal"/>
    <w:link w:val="FooterChar"/>
    <w:uiPriority w:val="99"/>
    <w:unhideWhenUsed/>
    <w:rsid w:val="00FE3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907D-1A5A-4C02-8519-6B19B30E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Datta</dc:creator>
  <cp:keywords/>
  <dc:description/>
  <cp:lastModifiedBy>H. Datta</cp:lastModifiedBy>
  <cp:revision>335</cp:revision>
  <dcterms:created xsi:type="dcterms:W3CDTF">2016-01-04T16:53:00Z</dcterms:created>
  <dcterms:modified xsi:type="dcterms:W3CDTF">2016-01-27T13:34:00Z</dcterms:modified>
</cp:coreProperties>
</file>